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2</w:t>
      </w:r>
      <w:r w:rsidR="00C970C2">
        <w:rPr>
          <w:rFonts w:ascii="Arial" w:eastAsia="Calibri" w:hAnsi="Arial" w:cs="Arial"/>
          <w:b/>
          <w:color w:val="FF0000"/>
          <w:sz w:val="16"/>
          <w:szCs w:val="16"/>
        </w:rPr>
        <w:t>4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056F0E" w:rsidRPr="00365FD3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6F0E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JWV-50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270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6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6F0E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OAF-52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96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6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6F0E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QZJ-2F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94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6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6F0E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QZJ-2F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94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6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6F0E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OXM-84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31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6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6F0E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NOV-33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270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6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6F0E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NOO-15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98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6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6F0E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NOK-31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74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6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6F0E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JWS-02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78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675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6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PHS-872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98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6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PHO-3H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87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6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QZC-9B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76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7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JWQ-45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296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7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NOJ-91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83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7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PHX-7A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78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7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JXQ-21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62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7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OXM-06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62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7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NOQ-71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62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7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NWJ-61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83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7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QZN-6B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83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7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NOU-40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286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9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PHD-53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288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19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NON-8B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98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20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JXY-45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406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20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PHH-03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98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20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JXS-158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83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20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QZT-4A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86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20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QZT-4A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86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20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PHU-4B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95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20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QZC-8J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23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20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OAC-40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94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521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21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OAE-52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78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21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QZA-9E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383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21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JXU-06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408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21/02/22</w:t>
            </w:r>
          </w:p>
        </w:tc>
      </w:tr>
      <w:tr w:rsidR="00056F0E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JXU-06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>TD-002408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0E" w:rsidRPr="00056F0E" w:rsidRDefault="00056F0E" w:rsidP="00056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F0E">
              <w:rPr>
                <w:rFonts w:ascii="Arial" w:hAnsi="Arial" w:cs="Arial"/>
                <w:sz w:val="16"/>
                <w:szCs w:val="16"/>
              </w:rPr>
              <w:t xml:space="preserve"> 21/02/22</w:t>
            </w:r>
          </w:p>
        </w:tc>
      </w:tr>
    </w:tbl>
    <w:p w:rsidR="00EB517B" w:rsidRDefault="00EB517B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r w:rsidR="003321F6">
        <w:rPr>
          <w:rFonts w:ascii="Arial" w:eastAsia="Calibri" w:hAnsi="Arial" w:cs="Arial"/>
          <w:sz w:val="16"/>
          <w:szCs w:val="16"/>
        </w:rPr>
        <w:t xml:space="preserve"> </w:t>
      </w:r>
      <w:r w:rsidR="00C970C2">
        <w:rPr>
          <w:rFonts w:ascii="Arial" w:eastAsia="Calibri" w:hAnsi="Arial" w:cs="Arial"/>
          <w:sz w:val="16"/>
          <w:szCs w:val="16"/>
        </w:rPr>
        <w:t>11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="00D45B6D">
        <w:rPr>
          <w:rFonts w:ascii="Arial" w:eastAsia="Calibri" w:hAnsi="Arial" w:cs="Arial"/>
          <w:sz w:val="16"/>
          <w:szCs w:val="16"/>
        </w:rPr>
        <w:t>març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704522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AB48D6" w:rsidRDefault="000D09D6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</w:t>
      </w:r>
      <w:r w:rsidRPr="000D09D6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B8" w:rsidRPr="00B95617" w:rsidRDefault="009747B8">
      <w:pPr>
        <w:pStyle w:val="Cabealho"/>
        <w:jc w:val="center"/>
        <w:rPr>
          <w:rFonts w:ascii="Arial" w:eastAsia="Calibri" w:hAnsi="Arial" w:cs="Arial"/>
          <w:sz w:val="16"/>
          <w:szCs w:val="16"/>
        </w:rPr>
      </w:pPr>
    </w:p>
    <w:sectPr w:rsidR="009747B8" w:rsidRPr="00B95617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AB032C" w:rsidP="00854135">
    <w:pPr>
      <w:pStyle w:val="Rodap"/>
      <w:rPr>
        <w:rFonts w:ascii="Guardian Egyp Thin" w:hAnsi="Guardian Egyp Thin"/>
      </w:rPr>
    </w:pPr>
    <w:r w:rsidRPr="00AB03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469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AB032C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AB032C">
      <w:rPr>
        <w:noProof/>
      </w:rPr>
      <w:pict>
        <v:shape id="Caixa de texto 2" o:spid="_x0000_s11469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032C">
      <w:rPr>
        <w:noProof/>
      </w:rPr>
      <w:pict>
        <v:rect id="Retângulo 8" o:spid="_x0000_s11468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4693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56F0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09D6"/>
    <w:rsid w:val="000D20A1"/>
    <w:rsid w:val="000D617F"/>
    <w:rsid w:val="000D702B"/>
    <w:rsid w:val="000E0A5C"/>
    <w:rsid w:val="000E2302"/>
    <w:rsid w:val="000E6C8B"/>
    <w:rsid w:val="000F3C99"/>
    <w:rsid w:val="000F754C"/>
    <w:rsid w:val="001017B2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7A21"/>
    <w:rsid w:val="002432E1"/>
    <w:rsid w:val="00250248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778"/>
    <w:rsid w:val="00302F20"/>
    <w:rsid w:val="00304D1B"/>
    <w:rsid w:val="003103D3"/>
    <w:rsid w:val="0031448B"/>
    <w:rsid w:val="0031595B"/>
    <w:rsid w:val="00316E5A"/>
    <w:rsid w:val="00320079"/>
    <w:rsid w:val="003200B2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231F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7E80"/>
    <w:rsid w:val="004666A3"/>
    <w:rsid w:val="00470022"/>
    <w:rsid w:val="00472C6C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3C15"/>
    <w:rsid w:val="004D430A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230C"/>
    <w:rsid w:val="00534CE0"/>
    <w:rsid w:val="005369BB"/>
    <w:rsid w:val="00552DA0"/>
    <w:rsid w:val="00567F45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17AD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6E09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A6DC4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032C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5B6D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A0FB7"/>
    <w:rsid w:val="00DA1FBD"/>
    <w:rsid w:val="00DA283C"/>
    <w:rsid w:val="00DA44AB"/>
    <w:rsid w:val="00DA5181"/>
    <w:rsid w:val="00DA5B86"/>
    <w:rsid w:val="00DB0755"/>
    <w:rsid w:val="00DC2E4B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57B-8D68-423C-ABA4-97D2D88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22-03-08T11:55:00Z</cp:lastPrinted>
  <dcterms:created xsi:type="dcterms:W3CDTF">2022-03-11T12:02:00Z</dcterms:created>
  <dcterms:modified xsi:type="dcterms:W3CDTF">2022-03-14T13:31:00Z</dcterms:modified>
</cp:coreProperties>
</file>